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7F1CC1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</w:t>
            </w:r>
            <w:r w:rsidR="0010475C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95438D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0252">
              <w:t>4</w:t>
            </w:r>
            <w:r w:rsidR="004D2A50">
              <w:t>-</w:t>
            </w:r>
            <w:r w:rsidR="00C74B86">
              <w:t>2</w:t>
            </w:r>
            <w:r w:rsidR="0010475C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F95A893" w:rsidR="00393315" w:rsidRPr="0012669A" w:rsidRDefault="00C74B86" w:rsidP="00920FCA">
            <w:r>
              <w:t>1</w:t>
            </w:r>
            <w:r w:rsidR="0010475C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F0613A">
              <w:t>12.</w:t>
            </w:r>
            <w:r w:rsidR="0010475C">
              <w:t>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C74B86" w:rsidRPr="0012669A" w14:paraId="0AF31D40" w14:textId="77777777" w:rsidTr="00BB21D1">
        <w:trPr>
          <w:trHeight w:val="950"/>
        </w:trPr>
        <w:tc>
          <w:tcPr>
            <w:tcW w:w="567" w:type="dxa"/>
          </w:tcPr>
          <w:p w14:paraId="474B6F4C" w14:textId="7DEF2677" w:rsidR="00C74B86" w:rsidRDefault="00C74B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475C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1A7E6AD9" w14:textId="77777777" w:rsidR="0010475C" w:rsidRDefault="0010475C" w:rsidP="0010475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t sammanträde</w:t>
            </w:r>
          </w:p>
          <w:p w14:paraId="7ED5C28C" w14:textId="77777777" w:rsidR="0010475C" w:rsidRDefault="0010475C" w:rsidP="0010475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956C25" w14:textId="21049883" w:rsidR="0010475C" w:rsidRDefault="0010475C" w:rsidP="0010475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Utskottet höll ett offentligt sammanträde om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bookmarkStart w:id="0" w:name="_Hlk164946762"/>
            <w:r w:rsidRPr="0010475C">
              <w:rPr>
                <w:bCs/>
                <w:snapToGrid w:val="0"/>
                <w:sz w:val="22"/>
                <w:szCs w:val="22"/>
              </w:rPr>
              <w:t xml:space="preserve">en forsknings- och </w:t>
            </w:r>
            <w:proofErr w:type="spellStart"/>
            <w:r w:rsidRPr="0010475C">
              <w:rPr>
                <w:bCs/>
                <w:snapToGrid w:val="0"/>
                <w:sz w:val="22"/>
                <w:szCs w:val="22"/>
              </w:rPr>
              <w:t>innovationspolitik</w:t>
            </w:r>
            <w:proofErr w:type="spellEnd"/>
            <w:r w:rsidRPr="0010475C">
              <w:rPr>
                <w:bCs/>
                <w:snapToGrid w:val="0"/>
                <w:sz w:val="22"/>
                <w:szCs w:val="22"/>
              </w:rPr>
              <w:t xml:space="preserve"> för ett konkurrenskraftigt näringsliv</w:t>
            </w:r>
            <w:bookmarkEnd w:id="0"/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2462A7E0" w14:textId="77777777" w:rsidR="0010475C" w:rsidRPr="008A00DA" w:rsidRDefault="0010475C" w:rsidP="0010475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CF0D72" w14:textId="77777777" w:rsidR="0010475C" w:rsidRPr="008A00DA" w:rsidRDefault="0010475C" w:rsidP="0010475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 xml:space="preserve">Program och deltagarförteckning (inbjudna talare och gäster) för </w:t>
            </w:r>
          </w:p>
          <w:p w14:paraId="5D43BCC8" w14:textId="77777777" w:rsidR="0010475C" w:rsidRDefault="0010475C" w:rsidP="0010475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00DA">
              <w:rPr>
                <w:bCs/>
                <w:snapToGrid w:val="0"/>
                <w:sz w:val="22"/>
                <w:szCs w:val="22"/>
              </w:rPr>
              <w:t>sammanträdet framgår av bilagorna 2 och 3.</w:t>
            </w:r>
          </w:p>
          <w:p w14:paraId="33F9A31B" w14:textId="3204F0DF" w:rsidR="00C74B86" w:rsidRPr="00C74B86" w:rsidRDefault="00C74B86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7594E" w:rsidRPr="0012669A" w14:paraId="448A3638" w14:textId="77777777" w:rsidTr="00DD38D5">
        <w:trPr>
          <w:trHeight w:val="3513"/>
        </w:trPr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067F46E8" w:rsidR="00C20634" w:rsidRDefault="00C20634" w:rsidP="00E7594E">
            <w:pPr>
              <w:tabs>
                <w:tab w:val="left" w:pos="1701"/>
              </w:tabs>
            </w:pPr>
          </w:p>
          <w:p w14:paraId="5BCFE3E2" w14:textId="51663861" w:rsidR="00FF12AD" w:rsidRDefault="00FF12A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79740975" w14:textId="5722BCA3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0015A">
              <w:t>2</w:t>
            </w:r>
            <w:r w:rsidR="00C20634">
              <w:t xml:space="preserve"> </w:t>
            </w:r>
            <w:r w:rsidR="00F0015A">
              <w:t>maj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6C5C7E37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1" w:name="_Hlk97030853"/>
      <w:bookmarkStart w:id="2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449"/>
        <w:gridCol w:w="271"/>
        <w:gridCol w:w="163"/>
        <w:gridCol w:w="393"/>
        <w:gridCol w:w="425"/>
        <w:gridCol w:w="361"/>
        <w:gridCol w:w="65"/>
        <w:gridCol w:w="425"/>
        <w:gridCol w:w="448"/>
        <w:gridCol w:w="402"/>
        <w:gridCol w:w="426"/>
        <w:gridCol w:w="80"/>
        <w:gridCol w:w="183"/>
        <w:gridCol w:w="20"/>
        <w:gridCol w:w="425"/>
        <w:gridCol w:w="426"/>
        <w:gridCol w:w="425"/>
        <w:gridCol w:w="22"/>
        <w:gridCol w:w="203"/>
        <w:gridCol w:w="379"/>
        <w:gridCol w:w="388"/>
        <w:gridCol w:w="11"/>
      </w:tblGrid>
      <w:tr w:rsidR="001D165A" w14:paraId="66CEFB4D" w14:textId="77777777" w:rsidTr="0010475C">
        <w:trPr>
          <w:gridBefore w:val="1"/>
          <w:wBefore w:w="212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F6CE6BC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2</w:t>
            </w:r>
            <w:r w:rsidR="0010475C">
              <w:rPr>
                <w:sz w:val="20"/>
              </w:rPr>
              <w:t>8</w:t>
            </w:r>
          </w:p>
        </w:tc>
      </w:tr>
      <w:tr w:rsidR="001D165A" w14:paraId="0DF86746" w14:textId="77777777" w:rsidTr="0010475C">
        <w:trPr>
          <w:gridBefore w:val="1"/>
          <w:wBefore w:w="212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42E0E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213D0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FDCBB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3336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C5388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F039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9FECC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2E278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529EB8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85A13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8FF6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0DDE3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4178A27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B23A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D3025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114B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25B432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46AE3F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46BC73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61BD835" w:rsidR="001D165A" w:rsidRPr="00772FEE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4E5FD8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52AA28A4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C8B182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E87D88A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2DAFDB9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6F51BC40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5421B27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C1BE9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63B4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ABC4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8EBC9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B4A35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3B5C3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4B47C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C8A93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5C9749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B7B3D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26123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0B17B12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F0700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B58F6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F367A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8783C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3CB2EDD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782056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AA647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1E6D5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DDBBC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4FFDFC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4D1BF82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51B1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BB1F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48F0A8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A28AC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526067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DACB55F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94C53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A7C9A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74CD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658701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69AE0C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4A1B6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56D44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790E8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DE790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18888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BEBAE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E17D2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9B302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B5D69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0139C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4A4EB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5B6BA81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E30F5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0231D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36EF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99A12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05CC3A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B13E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E8B2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774EA1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5D46E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E572D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5F98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2B27F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5B1E0E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D520E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7721D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0E0EEA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1354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B901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385CCF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2C38FC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6D54D9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4E0D4A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B9B701D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3190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20A60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E9581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0BE5E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292DC3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528CC7F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2C4BA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32879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3E231E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646ADA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5A06A2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939F44F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7D66C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20397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21656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4A88F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2C077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F5E622D" w:rsidR="001D165A" w:rsidRPr="00F8082F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059B8C4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80559F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B93ABC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65584DA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5D4C3FB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3395E12" w:rsidR="001D165A" w:rsidRDefault="001047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F211D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6355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08D2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B25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5B6889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2E92C58" w:rsidR="001D165A" w:rsidRDefault="00F0613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9BFDD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D121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009F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07C2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186B8F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09226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10E587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591BB6D" w:rsidR="001D165A" w:rsidRDefault="001047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0213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00A863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11E385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2746082D" w:rsidR="001D165A" w:rsidRDefault="001047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1A5F8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5BD13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1D54E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420116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2816B9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6ADA8D36" w:rsidR="001D165A" w:rsidRDefault="0010475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042E4991" w:rsidR="001D165A" w:rsidRPr="007E2968" w:rsidRDefault="00C74B86" w:rsidP="00FD0762">
            <w:pPr>
              <w:rPr>
                <w:sz w:val="20"/>
              </w:rPr>
            </w:pPr>
            <w:r w:rsidRPr="00C74B86">
              <w:rPr>
                <w:sz w:val="20"/>
              </w:rPr>
              <w:t xml:space="preserve">Cecilia Rönn </w:t>
            </w:r>
            <w:r w:rsidR="001D165A" w:rsidRPr="007E2968">
              <w:rPr>
                <w:sz w:val="20"/>
              </w:rPr>
              <w:t>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10475C">
        <w:trPr>
          <w:gridBefore w:val="1"/>
          <w:gridAfter w:val="1"/>
          <w:wBefore w:w="212" w:type="dxa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3BA77E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7A76D3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26ADF4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039282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46950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10475C">
        <w:trPr>
          <w:gridBefore w:val="1"/>
          <w:wBefore w:w="212" w:type="dxa"/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10475C">
        <w:trPr>
          <w:gridBefore w:val="1"/>
          <w:wBefore w:w="212" w:type="dxa"/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tr w:rsidR="0010475C" w:rsidRPr="008A00DA" w14:paraId="073B5E93" w14:textId="77777777" w:rsidTr="00104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78" w:type="dxa"/>
        </w:trPr>
        <w:tc>
          <w:tcPr>
            <w:tcW w:w="5464" w:type="dxa"/>
            <w:gridSpan w:val="8"/>
          </w:tcPr>
          <w:p w14:paraId="0FFB3770" w14:textId="77777777" w:rsidR="0010475C" w:rsidRPr="008A00DA" w:rsidRDefault="0010475C" w:rsidP="005138AE">
            <w:pPr>
              <w:rPr>
                <w:sz w:val="22"/>
                <w:szCs w:val="22"/>
              </w:rPr>
            </w:pPr>
            <w:bookmarkStart w:id="3" w:name="_Hlk151381647"/>
            <w:bookmarkEnd w:id="1"/>
            <w:bookmarkEnd w:id="2"/>
            <w:r w:rsidRPr="008A00DA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>NÄRINGS</w:t>
            </w:r>
            <w:r w:rsidRPr="008A00DA">
              <w:rPr>
                <w:sz w:val="22"/>
                <w:szCs w:val="22"/>
              </w:rPr>
              <w:t>UTSKOTTET</w:t>
            </w:r>
          </w:p>
        </w:tc>
        <w:tc>
          <w:tcPr>
            <w:tcW w:w="1846" w:type="dxa"/>
            <w:gridSpan w:val="6"/>
          </w:tcPr>
          <w:p w14:paraId="338A8BFF" w14:textId="77777777" w:rsidR="0010475C" w:rsidRPr="008A00DA" w:rsidRDefault="0010475C" w:rsidP="005138AE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7"/>
          </w:tcPr>
          <w:p w14:paraId="652973FA" w14:textId="77777777" w:rsidR="0010475C" w:rsidRPr="008A00DA" w:rsidRDefault="0010475C" w:rsidP="005138AE">
            <w:pPr>
              <w:rPr>
                <w:b/>
                <w:sz w:val="22"/>
                <w:szCs w:val="22"/>
              </w:rPr>
            </w:pPr>
            <w:r w:rsidRPr="008A00DA">
              <w:rPr>
                <w:b/>
                <w:sz w:val="22"/>
                <w:szCs w:val="22"/>
              </w:rPr>
              <w:t>Bilaga 2</w:t>
            </w:r>
          </w:p>
          <w:p w14:paraId="02531C75" w14:textId="77777777" w:rsidR="0010475C" w:rsidRPr="008A00DA" w:rsidRDefault="0010475C" w:rsidP="005138AE">
            <w:pPr>
              <w:rPr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till protokoll</w:t>
            </w:r>
          </w:p>
          <w:p w14:paraId="497777CA" w14:textId="07122205" w:rsidR="0010475C" w:rsidRPr="008A00DA" w:rsidRDefault="0010475C" w:rsidP="005138AE">
            <w:pPr>
              <w:rPr>
                <w:b/>
                <w:sz w:val="22"/>
                <w:szCs w:val="22"/>
              </w:rPr>
            </w:pPr>
            <w:r w:rsidRPr="008A00DA">
              <w:rPr>
                <w:sz w:val="22"/>
                <w:szCs w:val="22"/>
              </w:rPr>
              <w:t>2023/24:</w:t>
            </w:r>
            <w:r>
              <w:rPr>
                <w:sz w:val="22"/>
                <w:szCs w:val="22"/>
              </w:rPr>
              <w:t>28</w:t>
            </w:r>
          </w:p>
        </w:tc>
      </w:tr>
      <w:bookmarkEnd w:id="3"/>
    </w:tbl>
    <w:p w14:paraId="4174E854" w14:textId="3B8631E0" w:rsidR="00B8320F" w:rsidRDefault="00B8320F" w:rsidP="00BE3F54"/>
    <w:p w14:paraId="2634422E" w14:textId="4DB5BDD2" w:rsidR="0010475C" w:rsidRPr="0010475C" w:rsidRDefault="0010475C" w:rsidP="00BE3F54">
      <w:pPr>
        <w:rPr>
          <w:rFonts w:ascii="Garamond" w:hAnsi="Garamond"/>
          <w:b/>
          <w:bCs/>
          <w:snapToGrid w:val="0"/>
          <w:sz w:val="25"/>
          <w:szCs w:val="25"/>
        </w:rPr>
      </w:pPr>
      <w:r w:rsidRPr="0010475C">
        <w:rPr>
          <w:rFonts w:ascii="Garamond" w:hAnsi="Garamond"/>
          <w:b/>
          <w:bCs/>
          <w:sz w:val="25"/>
          <w:szCs w:val="25"/>
        </w:rPr>
        <w:t xml:space="preserve">Näringsutskottets offentliga sammanträde om </w:t>
      </w:r>
      <w:r w:rsidRPr="0010475C">
        <w:rPr>
          <w:rFonts w:ascii="Garamond" w:hAnsi="Garamond"/>
          <w:b/>
          <w:bCs/>
          <w:snapToGrid w:val="0"/>
          <w:sz w:val="25"/>
          <w:szCs w:val="25"/>
        </w:rPr>
        <w:t xml:space="preserve">en forsknings- och </w:t>
      </w:r>
      <w:proofErr w:type="spellStart"/>
      <w:r w:rsidRPr="0010475C">
        <w:rPr>
          <w:rFonts w:ascii="Garamond" w:hAnsi="Garamond"/>
          <w:b/>
          <w:bCs/>
          <w:snapToGrid w:val="0"/>
          <w:sz w:val="25"/>
          <w:szCs w:val="25"/>
        </w:rPr>
        <w:t>innovationspolitik</w:t>
      </w:r>
      <w:proofErr w:type="spellEnd"/>
      <w:r w:rsidRPr="0010475C">
        <w:rPr>
          <w:rFonts w:ascii="Garamond" w:hAnsi="Garamond"/>
          <w:b/>
          <w:bCs/>
          <w:snapToGrid w:val="0"/>
          <w:sz w:val="25"/>
          <w:szCs w:val="25"/>
        </w:rPr>
        <w:t xml:space="preserve"> för ett konkurrenskraftigt näringsliv</w:t>
      </w:r>
    </w:p>
    <w:p w14:paraId="503FFE80" w14:textId="42134CD7" w:rsidR="0010475C" w:rsidRDefault="0010475C" w:rsidP="00BE3F54">
      <w:pPr>
        <w:rPr>
          <w:b/>
          <w:bCs/>
          <w:snapToGrid w:val="0"/>
          <w:sz w:val="22"/>
          <w:szCs w:val="22"/>
        </w:rPr>
      </w:pPr>
    </w:p>
    <w:tbl>
      <w:tblPr>
        <w:tblW w:w="82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10475C" w:rsidRPr="00CA524A" w14:paraId="5792839F" w14:textId="77777777" w:rsidTr="0010475C">
        <w:trPr>
          <w:cantSplit/>
        </w:trPr>
        <w:tc>
          <w:tcPr>
            <w:tcW w:w="8294" w:type="dxa"/>
          </w:tcPr>
          <w:p w14:paraId="5AC26EE7" w14:textId="3B890436" w:rsidR="0010475C" w:rsidRPr="00AC255A" w:rsidRDefault="0010475C" w:rsidP="005138AE">
            <w:pPr>
              <w:rPr>
                <w:rFonts w:asciiTheme="minorHAnsi" w:hAnsiTheme="minorHAnsi" w:cstheme="minorHAnsi"/>
                <w:bCs/>
              </w:rPr>
            </w:pPr>
            <w:bookmarkStart w:id="4" w:name="Rubrik" w:colFirst="0" w:colLast="0"/>
            <w:r w:rsidRPr="00AC255A">
              <w:rPr>
                <w:rFonts w:asciiTheme="minorHAnsi" w:hAnsiTheme="minorHAnsi" w:cstheme="minorHAnsi"/>
                <w:bCs/>
              </w:rPr>
              <w:t>Tid: torsdagen den 25 april 2024, kl. 10–12</w:t>
            </w:r>
          </w:p>
          <w:p w14:paraId="70257B9E" w14:textId="77777777" w:rsidR="0010475C" w:rsidRPr="00AC255A" w:rsidRDefault="0010475C" w:rsidP="005138AE">
            <w:pPr>
              <w:rPr>
                <w:rFonts w:asciiTheme="minorHAnsi" w:hAnsiTheme="minorHAnsi" w:cstheme="minorHAnsi"/>
                <w:bCs/>
              </w:rPr>
            </w:pPr>
            <w:r w:rsidRPr="00AC255A">
              <w:rPr>
                <w:rFonts w:asciiTheme="minorHAnsi" w:hAnsiTheme="minorHAnsi" w:cstheme="minorHAnsi"/>
                <w:bCs/>
              </w:rPr>
              <w:t>Plats: Förstakammarsalen</w:t>
            </w:r>
          </w:p>
          <w:p w14:paraId="69044539" w14:textId="37A4002B" w:rsidR="0010475C" w:rsidRPr="00AC255A" w:rsidRDefault="0010475C" w:rsidP="005138AE">
            <w:pPr>
              <w:pStyle w:val="Brd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C255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älkomstanförande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br/>
              <w:t>Tobias Andersson (SD)</w:t>
            </w:r>
            <w:r w:rsidR="00B87284">
              <w:rPr>
                <w:rFonts w:asciiTheme="minorHAnsi" w:hAnsiTheme="minorHAnsi" w:cstheme="minorHAnsi"/>
                <w:sz w:val="24"/>
                <w:szCs w:val="24"/>
              </w:rPr>
              <w:t>, ordf. näringsutskottet</w:t>
            </w:r>
          </w:p>
          <w:p w14:paraId="63E07A0A" w14:textId="42B2E93F" w:rsidR="0010475C" w:rsidRPr="00AC255A" w:rsidRDefault="0010475C" w:rsidP="005138AE">
            <w:pPr>
              <w:pStyle w:val="Brd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mställning och konkurrenskraft genom forskning och innovation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AC255A">
              <w:rPr>
                <w:rFonts w:asciiTheme="minorHAnsi" w:hAnsiTheme="minorHAnsi" w:cstheme="minorHAnsi"/>
                <w:sz w:val="24"/>
                <w:szCs w:val="24"/>
              </w:rPr>
              <w:t>Darja</w:t>
            </w:r>
            <w:proofErr w:type="spellEnd"/>
            <w:r w:rsidRPr="00AC255A">
              <w:rPr>
                <w:rFonts w:asciiTheme="minorHAnsi" w:hAnsiTheme="minorHAnsi" w:cstheme="minorHAnsi"/>
                <w:sz w:val="24"/>
                <w:szCs w:val="24"/>
              </w:rPr>
              <w:t xml:space="preserve"> Isaksson, generaldirektör </w:t>
            </w:r>
            <w:proofErr w:type="spellStart"/>
            <w:r w:rsidRPr="00AC255A">
              <w:rPr>
                <w:rFonts w:asciiTheme="minorHAnsi" w:hAnsiTheme="minorHAnsi" w:cstheme="minorHAnsi"/>
                <w:sz w:val="24"/>
                <w:szCs w:val="24"/>
              </w:rPr>
              <w:t>Vinnova</w:t>
            </w:r>
            <w:proofErr w:type="spellEnd"/>
          </w:p>
          <w:p w14:paraId="35B6C5C6" w14:textId="1796FC6E" w:rsidR="0010475C" w:rsidRPr="00AC255A" w:rsidRDefault="0010475C" w:rsidP="005138AE">
            <w:pPr>
              <w:pStyle w:val="Brd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öster om vilka insatser och åtgärder som kan främja ett innovativt och konkurrenskraftigt näringsliv</w:t>
            </w:r>
          </w:p>
          <w:p w14:paraId="1902936D" w14:textId="5B50F574" w:rsidR="0010475C" w:rsidRPr="00AC255A" w:rsidRDefault="0010475C" w:rsidP="0010475C">
            <w:pPr>
              <w:pStyle w:val="Liststyck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AC255A">
              <w:rPr>
                <w:rFonts w:asciiTheme="minorHAnsi" w:hAnsiTheme="minorHAnsi" w:cstheme="minorHAnsi"/>
              </w:rPr>
              <w:t xml:space="preserve">Sara </w:t>
            </w:r>
            <w:proofErr w:type="spellStart"/>
            <w:r w:rsidRPr="00AC255A">
              <w:rPr>
                <w:rFonts w:asciiTheme="minorHAnsi" w:hAnsiTheme="minorHAnsi" w:cstheme="minorHAnsi"/>
              </w:rPr>
              <w:t>Mazur</w:t>
            </w:r>
            <w:proofErr w:type="spellEnd"/>
            <w:r w:rsidRPr="00AC255A">
              <w:rPr>
                <w:rFonts w:asciiTheme="minorHAnsi" w:hAnsiTheme="minorHAnsi" w:cstheme="minorHAnsi"/>
              </w:rPr>
              <w:t xml:space="preserve">, verkställande ledamot för Knut och Alice Wallenbergs stiftelse </w:t>
            </w:r>
          </w:p>
          <w:p w14:paraId="12DE7DCA" w14:textId="4387CF77" w:rsidR="0010475C" w:rsidRPr="00AC255A" w:rsidRDefault="0010475C" w:rsidP="0010475C">
            <w:pPr>
              <w:pStyle w:val="Liststyck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</w:rPr>
            </w:pPr>
            <w:r w:rsidRPr="00AC255A">
              <w:rPr>
                <w:rFonts w:asciiTheme="minorHAnsi" w:hAnsiTheme="minorHAnsi" w:cstheme="minorHAnsi"/>
              </w:rPr>
              <w:t>Pia Sandvik, verkställande direktör Teknikföretagen</w:t>
            </w:r>
          </w:p>
          <w:p w14:paraId="7C8C62E7" w14:textId="6C071136" w:rsidR="0010475C" w:rsidRPr="00AC255A" w:rsidRDefault="0010475C" w:rsidP="0010475C">
            <w:pPr>
              <w:pStyle w:val="Liststyck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</w:rPr>
            </w:pPr>
            <w:r w:rsidRPr="00AC255A">
              <w:rPr>
                <w:rFonts w:asciiTheme="minorHAnsi" w:hAnsiTheme="minorHAnsi" w:cstheme="minorHAnsi"/>
              </w:rPr>
              <w:t>Åsa Zetterberg, förbundsdirektör Tech Sverige</w:t>
            </w:r>
          </w:p>
          <w:p w14:paraId="30BB44C9" w14:textId="20D80202" w:rsidR="0010475C" w:rsidRPr="00AC255A" w:rsidRDefault="0010475C" w:rsidP="0010475C">
            <w:pPr>
              <w:pStyle w:val="Liststycke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AC255A">
              <w:rPr>
                <w:rFonts w:asciiTheme="minorHAnsi" w:hAnsiTheme="minorHAnsi" w:cstheme="minorHAnsi"/>
                <w:lang w:val="en-US"/>
              </w:rPr>
              <w:t xml:space="preserve">Timo </w:t>
            </w:r>
            <w:proofErr w:type="spellStart"/>
            <w:r w:rsidRPr="00AC255A">
              <w:rPr>
                <w:rFonts w:asciiTheme="minorHAnsi" w:hAnsiTheme="minorHAnsi" w:cstheme="minorHAnsi"/>
                <w:lang w:val="en-US"/>
              </w:rPr>
              <w:t>van´t</w:t>
            </w:r>
            <w:proofErr w:type="spellEnd"/>
            <w:r w:rsidRPr="00AC255A">
              <w:rPr>
                <w:rFonts w:asciiTheme="minorHAnsi" w:hAnsiTheme="minorHAnsi" w:cstheme="minorHAnsi"/>
                <w:lang w:val="en-US"/>
              </w:rPr>
              <w:t xml:space="preserve"> Hoff, Chief Business Development Officer, RISE Research Institutes of Sweden</w:t>
            </w:r>
          </w:p>
          <w:p w14:paraId="1B4A9914" w14:textId="4D123192" w:rsidR="0010475C" w:rsidRPr="00AC255A" w:rsidRDefault="0010475C" w:rsidP="0010475C">
            <w:pPr>
              <w:pStyle w:val="Liststyck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AC255A">
              <w:rPr>
                <w:rFonts w:asciiTheme="minorHAnsi" w:hAnsiTheme="minorHAnsi" w:cstheme="minorHAnsi"/>
              </w:rPr>
              <w:t xml:space="preserve">Stina Lantz, verkställande direktör Swedish </w:t>
            </w:r>
            <w:proofErr w:type="spellStart"/>
            <w:r w:rsidRPr="00AC255A">
              <w:rPr>
                <w:rFonts w:asciiTheme="minorHAnsi" w:hAnsiTheme="minorHAnsi" w:cstheme="minorHAnsi"/>
              </w:rPr>
              <w:t>Incubators</w:t>
            </w:r>
            <w:proofErr w:type="spellEnd"/>
            <w:r w:rsidRPr="00AC255A">
              <w:rPr>
                <w:rFonts w:asciiTheme="minorHAnsi" w:hAnsiTheme="minorHAnsi" w:cstheme="minorHAnsi"/>
              </w:rPr>
              <w:t xml:space="preserve"> &amp; Science Parks, SISP </w:t>
            </w:r>
          </w:p>
          <w:p w14:paraId="4E0497B0" w14:textId="77777777" w:rsidR="0010475C" w:rsidRPr="00AC255A" w:rsidRDefault="0010475C" w:rsidP="0010475C">
            <w:pPr>
              <w:ind w:left="360"/>
              <w:rPr>
                <w:rFonts w:asciiTheme="minorHAnsi" w:hAnsiTheme="minorHAnsi" w:cstheme="minorHAnsi"/>
              </w:rPr>
            </w:pPr>
          </w:p>
          <w:p w14:paraId="197AA888" w14:textId="4B416056" w:rsidR="0010475C" w:rsidRPr="00AC255A" w:rsidRDefault="0010475C" w:rsidP="0010475C">
            <w:pPr>
              <w:pStyle w:val="Brd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eringens arbete med kommande forsknings- och innovationsproposition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728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t xml:space="preserve">Ebba Busch, </w:t>
            </w:r>
            <w:r w:rsidR="00B87284">
              <w:rPr>
                <w:rFonts w:asciiTheme="minorHAnsi" w:hAnsiTheme="minorHAnsi" w:cstheme="minorHAnsi"/>
                <w:sz w:val="24"/>
                <w:szCs w:val="24"/>
              </w:rPr>
              <w:t xml:space="preserve">statsråd 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t xml:space="preserve">Klimat- och näringslivsdepartementet </w:t>
            </w:r>
          </w:p>
          <w:p w14:paraId="194C8D47" w14:textId="6FE26756" w:rsidR="0010475C" w:rsidRPr="00AC255A" w:rsidRDefault="0010475C" w:rsidP="005138AE">
            <w:pPr>
              <w:pStyle w:val="Brd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ffepaus</w:t>
            </w:r>
          </w:p>
          <w:p w14:paraId="28D4AD58" w14:textId="2AE85A23" w:rsidR="0010475C" w:rsidRPr="00AC255A" w:rsidRDefault="0010475C" w:rsidP="005138AE">
            <w:pPr>
              <w:pStyle w:val="Brd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ågor från näringsutskottets ledamöter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br/>
              <w:t>Två frågor från respektive parti i första hand, därefter eventuella frågor från åhörare</w:t>
            </w:r>
          </w:p>
          <w:p w14:paraId="727041A0" w14:textId="3D003C64" w:rsidR="0010475C" w:rsidRPr="00C25EC5" w:rsidRDefault="0010475C" w:rsidP="0010475C">
            <w:pPr>
              <w:pStyle w:val="Brdtext"/>
            </w:pPr>
            <w:r w:rsidRPr="00AC25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slutningsanförande</w:t>
            </w:r>
            <w:r w:rsidRPr="00AC255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Elisabeth </w:t>
            </w:r>
            <w:proofErr w:type="spellStart"/>
            <w:r w:rsidRPr="00AC255A">
              <w:rPr>
                <w:rFonts w:asciiTheme="minorHAnsi" w:hAnsiTheme="minorHAnsi" w:cstheme="minorHAnsi"/>
                <w:sz w:val="24"/>
                <w:szCs w:val="24"/>
              </w:rPr>
              <w:t>Thand</w:t>
            </w:r>
            <w:proofErr w:type="spellEnd"/>
            <w:r w:rsidRPr="00AC255A">
              <w:rPr>
                <w:rFonts w:asciiTheme="minorHAnsi" w:hAnsiTheme="minorHAnsi" w:cstheme="minorHAnsi"/>
                <w:sz w:val="24"/>
                <w:szCs w:val="24"/>
              </w:rPr>
              <w:t xml:space="preserve"> Ringqvist (C)</w:t>
            </w:r>
            <w:r w:rsidR="00B87284">
              <w:rPr>
                <w:rFonts w:asciiTheme="minorHAnsi" w:hAnsiTheme="minorHAnsi" w:cstheme="minorHAnsi"/>
                <w:sz w:val="24"/>
                <w:szCs w:val="24"/>
              </w:rPr>
              <w:t>, vice ordf. näringsutskottet</w:t>
            </w:r>
          </w:p>
        </w:tc>
      </w:tr>
      <w:bookmarkEnd w:id="4"/>
    </w:tbl>
    <w:p w14:paraId="6B1423F5" w14:textId="77777777" w:rsidR="0010475C" w:rsidRPr="0010475C" w:rsidRDefault="0010475C" w:rsidP="00637D8F">
      <w:pPr>
        <w:rPr>
          <w:b/>
          <w:bCs/>
        </w:rPr>
      </w:pPr>
    </w:p>
    <w:sectPr w:rsidR="0010475C" w:rsidRPr="0010475C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6F1E" w14:textId="77777777" w:rsidR="00AF16FB" w:rsidRDefault="00AF16FB" w:rsidP="002130F1">
      <w:r>
        <w:separator/>
      </w:r>
    </w:p>
  </w:endnote>
  <w:endnote w:type="continuationSeparator" w:id="0">
    <w:p w14:paraId="0E8E040E" w14:textId="77777777" w:rsidR="00AF16FB" w:rsidRDefault="00AF16F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9EB2" w14:textId="77777777" w:rsidR="00AF16FB" w:rsidRDefault="00AF16FB" w:rsidP="002130F1">
      <w:r>
        <w:separator/>
      </w:r>
    </w:p>
  </w:footnote>
  <w:footnote w:type="continuationSeparator" w:id="0">
    <w:p w14:paraId="4503F00B" w14:textId="77777777" w:rsidR="00AF16FB" w:rsidRDefault="00AF16F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EC6"/>
    <w:multiLevelType w:val="hybridMultilevel"/>
    <w:tmpl w:val="DDCEC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75C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A74B6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0193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4D74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7D8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920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55A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6FB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24A5"/>
    <w:rsid w:val="00B225AE"/>
    <w:rsid w:val="00B2266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84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4B86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38D5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A7843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748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D18"/>
    <w:rsid w:val="00EF6AC8"/>
    <w:rsid w:val="00EF7BDB"/>
    <w:rsid w:val="00F0015A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13A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3C56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3221</Characters>
  <Application>Microsoft Office Word</Application>
  <DocSecurity>0</DocSecurity>
  <Lines>1073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4-04-30T06:31:00Z</cp:lastPrinted>
  <dcterms:created xsi:type="dcterms:W3CDTF">2024-05-03T12:31:00Z</dcterms:created>
  <dcterms:modified xsi:type="dcterms:W3CDTF">2024-05-03T12:32:00Z</dcterms:modified>
</cp:coreProperties>
</file>